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788"/>
      </w:tblGrid>
      <w:tr w:rsidR="004B7494" w14:paraId="5791AC46" w14:textId="77777777" w:rsidTr="00780BC8">
        <w:trPr>
          <w:trHeight w:val="1351"/>
        </w:trPr>
        <w:tc>
          <w:tcPr>
            <w:tcW w:w="1537" w:type="dxa"/>
          </w:tcPr>
          <w:p w14:paraId="6B57E4C5" w14:textId="155510CB" w:rsidR="004B7494" w:rsidRPr="004B7494" w:rsidRDefault="004B7494" w:rsidP="004015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4015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788" w:type="dxa"/>
            <w:shd w:val="clear" w:color="auto" w:fill="auto"/>
          </w:tcPr>
          <w:p w14:paraId="0C04B79A" w14:textId="035C23DD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Set acil durumlarda (hastanın nefes alamadığı durumlarda) hastanın havayolunu açmak suretiyle nefes almasını sağlama</w:t>
            </w:r>
            <w:r>
              <w:rPr>
                <w:rFonts w:ascii="Times New Roman" w:hAnsi="Times New Roman"/>
                <w:sz w:val="24"/>
                <w:szCs w:val="24"/>
              </w:rPr>
              <w:t>k amacı ile dizayn edilmiş olmalıdır.</w:t>
            </w:r>
          </w:p>
          <w:p w14:paraId="0699DBCB" w14:textId="523774F3" w:rsidR="004B7494" w:rsidRPr="003F4E5C" w:rsidRDefault="004B7494" w:rsidP="00095E77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780BC8">
        <w:trPr>
          <w:trHeight w:val="1640"/>
        </w:trPr>
        <w:tc>
          <w:tcPr>
            <w:tcW w:w="1537" w:type="dxa"/>
          </w:tcPr>
          <w:p w14:paraId="0A8AD5BF" w14:textId="589C4EDD" w:rsidR="004B7494" w:rsidRPr="004B7494" w:rsidRDefault="004B7494" w:rsidP="004015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4015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</w:t>
            </w:r>
            <w:r w:rsidR="004015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46E340A6" w14:textId="1ECF8D70" w:rsidR="00780BC8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ava yolu açma ve hava yolu cerrahi yöntemle açma şeklinde tipleri mevcut olmalıdır.</w:t>
            </w:r>
          </w:p>
          <w:p w14:paraId="1B71B2B1" w14:textId="4830042A" w:rsidR="00BD037F" w:rsidRDefault="00BD037F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 tipine göre Kaflı veya kafasız çeşitleri olmalıdır.</w:t>
            </w:r>
          </w:p>
          <w:p w14:paraId="1733E8C3" w14:textId="6BB94F11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Yetişk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çocuk 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 xml:space="preserve">ve pediatr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sta tiplerine göre 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>seçenekleri olmalıdır.</w:t>
            </w:r>
          </w:p>
          <w:p w14:paraId="11D8E40A" w14:textId="1EB95449" w:rsidR="00095E77" w:rsidRPr="003F4E5C" w:rsidRDefault="00095E77" w:rsidP="00780BC8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780BC8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0156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B17AA23" w14:textId="5C8A3865" w:rsidR="00095E77" w:rsidRPr="00095E77" w:rsidRDefault="00095E77" w:rsidP="00095E7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5E7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Hava yolu açma </w:t>
            </w:r>
            <w:r w:rsidR="00C673F9" w:rsidRPr="00095E7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ipi:</w:t>
            </w:r>
          </w:p>
          <w:p w14:paraId="79A5A3D8" w14:textId="35280369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Ürün kullanımı kolay olmalı, herhangi bir açı vermeye gerek kalmadan direkt uygulanabilmelidir.</w:t>
            </w:r>
          </w:p>
          <w:p w14:paraId="628B8D47" w14:textId="1041E1AF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Tek elle uygulama yapmaya elverişli olup ayrıca bisturi vb. materyale ihtiyaç kalmamalıdır.</w:t>
            </w:r>
          </w:p>
          <w:p w14:paraId="0B75990A" w14:textId="77777777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Amaca uygun üretilmiş set, giriş sırasında hastanın yemek borusuna ulaşmayacak formda olmalıdır.</w:t>
            </w:r>
          </w:p>
          <w:p w14:paraId="397CDB24" w14:textId="1C0A67AC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 xml:space="preserve">Set 1 adet düz kanül, 1 adet trokara yerleştirilmiş bisturi, 1 adet aspirasyon kateteri, 1 adet suni teneffüs </w:t>
            </w:r>
            <w:r w:rsidR="003F7D0C" w:rsidRPr="004A015E">
              <w:rPr>
                <w:rFonts w:ascii="Times New Roman" w:hAnsi="Times New Roman"/>
                <w:sz w:val="24"/>
                <w:szCs w:val="24"/>
              </w:rPr>
              <w:t>uzatması, sabitleme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 xml:space="preserve"> bandı</w:t>
            </w:r>
            <w:r w:rsidR="003F7D0C">
              <w:rPr>
                <w:rFonts w:ascii="Times New Roman" w:hAnsi="Times New Roman"/>
                <w:sz w:val="24"/>
                <w:szCs w:val="24"/>
              </w:rPr>
              <w:t xml:space="preserve"> ve/veya set 1 adet 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trokar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, 1 adet düz 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kanül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kaflı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 veya 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kafsız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>), uzatma hattı (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mount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), sabitleme bandından 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>oluşmalıdır.</w:t>
            </w:r>
          </w:p>
          <w:p w14:paraId="05EFCB00" w14:textId="2E973240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Kanül pürüzsüz yüzeye sahip 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4B6716" w14:textId="77777777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Trokar keskin ve istenen işlemi yapmaya uygun yapıda olmalıdır.</w:t>
            </w:r>
          </w:p>
          <w:p w14:paraId="08CCA149" w14:textId="77777777" w:rsidR="00095E77" w:rsidRPr="004A015E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Kanülle hastaya giriş yapılırken minimal travma yaratmalıdır.</w:t>
            </w:r>
          </w:p>
          <w:p w14:paraId="331F4CF3" w14:textId="77777777" w:rsidR="00195FEB" w:rsidRDefault="00095E77" w:rsidP="00095E7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Acil durumlar için kullanılacağından pratik kullanıma sahip olmalıdır.</w:t>
            </w:r>
          </w:p>
          <w:p w14:paraId="735D4ACB" w14:textId="77777777" w:rsidR="00095E77" w:rsidRDefault="00095E77" w:rsidP="00095E7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5E7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Cerrahi yöntem ile hava yolu açma </w:t>
            </w:r>
            <w:proofErr w:type="gramStart"/>
            <w:r w:rsidRPr="00095E7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ipi :</w:t>
            </w:r>
            <w:proofErr w:type="gramEnd"/>
          </w:p>
          <w:p w14:paraId="14A819FC" w14:textId="45CE61AD" w:rsidR="00095E77" w:rsidRPr="00C673F9" w:rsidRDefault="00095E77" w:rsidP="00C673F9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 xml:space="preserve">Ürün üst solunum yolu tıkanıklarında cerrahi girişim için kullanılacaktır. </w:t>
            </w:r>
          </w:p>
          <w:p w14:paraId="196EF979" w14:textId="63848412" w:rsidR="00095E77" w:rsidRPr="00C673F9" w:rsidRDefault="00095E77" w:rsidP="00C673F9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 xml:space="preserve">Dört adım prensibiyle uygulanacak ve konyotomi ile trakeaya ulaşımı sağlamalıdır. </w:t>
            </w:r>
          </w:p>
          <w:p w14:paraId="4CDE0338" w14:textId="77777777" w:rsidR="00C673F9" w:rsidRDefault="00095E77" w:rsidP="00C673F9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 xml:space="preserve">Konyotomi kateteri 7mm. Çapında ve PVC’den üretilmiş 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olmalı ve </w:t>
            </w:r>
          </w:p>
          <w:p w14:paraId="5FF35B1C" w14:textId="20DA2DCB" w:rsidR="00C673F9" w:rsidRPr="00C673F9" w:rsidRDefault="00C673F9" w:rsidP="00C673F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>Ayarlanır</w:t>
            </w:r>
            <w:r w:rsidR="00095E77" w:rsidRP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falanşı, insört</w:t>
            </w:r>
            <w:r w:rsidR="00095E77" w:rsidRP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dilatör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kaflı</w:t>
            </w:r>
            <w:r w:rsidR="00095E77" w:rsidRPr="00C673F9">
              <w:rPr>
                <w:rFonts w:ascii="Times New Roman" w:hAnsi="Times New Roman"/>
                <w:sz w:val="24"/>
                <w:szCs w:val="24"/>
              </w:rPr>
              <w:t xml:space="preserve"> olmalıdır. </w:t>
            </w:r>
          </w:p>
          <w:p w14:paraId="0CAD4F5A" w14:textId="2192278F" w:rsidR="00C673F9" w:rsidRDefault="00095E77" w:rsidP="00C673F9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 xml:space="preserve">Ürün 1 adet </w:t>
            </w:r>
            <w:r w:rsidR="00C673F9" w:rsidRPr="00C673F9">
              <w:rPr>
                <w:rFonts w:ascii="Times New Roman" w:hAnsi="Times New Roman"/>
                <w:sz w:val="24"/>
                <w:szCs w:val="24"/>
              </w:rPr>
              <w:t>saplı bisturi,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1 adet içinden hava geçişi olan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şekil </w:t>
            </w:r>
            <w:r w:rsidR="00C673F9" w:rsidRPr="00C673F9">
              <w:rPr>
                <w:rFonts w:ascii="Times New Roman" w:hAnsi="Times New Roman"/>
                <w:sz w:val="24"/>
                <w:szCs w:val="24"/>
              </w:rPr>
              <w:t>verildiğinde verilen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 şekli </w:t>
            </w:r>
            <w:r w:rsidR="00C673F9" w:rsidRPr="00C673F9">
              <w:rPr>
                <w:rFonts w:ascii="Times New Roman" w:hAnsi="Times New Roman"/>
                <w:sz w:val="24"/>
                <w:szCs w:val="24"/>
              </w:rPr>
              <w:t>koru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yabilen </w:t>
            </w:r>
            <w:r w:rsidR="00C673F9" w:rsidRPr="00C673F9">
              <w:rPr>
                <w:rFonts w:ascii="Times New Roman" w:hAnsi="Times New Roman"/>
                <w:sz w:val="24"/>
                <w:szCs w:val="24"/>
              </w:rPr>
              <w:t>elastik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buji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673F9" w:rsidRPr="00C673F9">
              <w:rPr>
                <w:rFonts w:ascii="Times New Roman" w:hAnsi="Times New Roman"/>
                <w:sz w:val="24"/>
                <w:szCs w:val="24"/>
              </w:rPr>
              <w:t>adet kaflı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 trakeostomi tüpü</w:t>
            </w:r>
            <w:r w:rsidR="00C673F9">
              <w:rPr>
                <w:rFonts w:ascii="Times New Roman" w:hAnsi="Times New Roman"/>
                <w:sz w:val="24"/>
                <w:szCs w:val="24"/>
              </w:rPr>
              <w:t>,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1 adet ara uzatma 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(maunt katater),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1 adet 10 ml enjektör</w:t>
            </w:r>
            <w:r w:rsidR="00C673F9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1 adet </w:t>
            </w:r>
            <w:r w:rsidR="00C673F9">
              <w:rPr>
                <w:rFonts w:ascii="Times New Roman" w:hAnsi="Times New Roman"/>
                <w:sz w:val="24"/>
                <w:szCs w:val="24"/>
              </w:rPr>
              <w:t>sabitleyici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 boyun bandı</w:t>
            </w:r>
          </w:p>
          <w:p w14:paraId="1B15D1CB" w14:textId="565D79D0" w:rsidR="00095E77" w:rsidRPr="00C673F9" w:rsidRDefault="00C673F9" w:rsidP="00C673F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çermelidir.</w:t>
            </w:r>
          </w:p>
        </w:tc>
      </w:tr>
      <w:tr w:rsidR="004B7494" w14:paraId="17A5157A" w14:textId="77777777" w:rsidTr="00780BC8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0156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486720FF" w14:textId="2DE5A236" w:rsidR="00095E77" w:rsidRPr="00C673F9" w:rsidRDefault="00095E77" w:rsidP="00C673F9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 xml:space="preserve">Kullanılan materyaller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projenik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toksit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  <w:p w14:paraId="69C32AEE" w14:textId="434FE0A5" w:rsidR="00C673F9" w:rsidRPr="00C673F9" w:rsidRDefault="00C673F9" w:rsidP="00C673F9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>Ürün kullanıma hazır steril olmalıdır.</w:t>
            </w:r>
          </w:p>
          <w:p w14:paraId="3D2F7B8C" w14:textId="04554A28" w:rsidR="00095E77" w:rsidRPr="00C673F9" w:rsidRDefault="00095E77" w:rsidP="00C673F9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>Ürüne ait CE belgesi olmalıdır.</w:t>
            </w:r>
          </w:p>
          <w:p w14:paraId="61A3917C" w14:textId="1C1336F1" w:rsidR="00095E77" w:rsidRPr="00C673F9" w:rsidRDefault="00095E77" w:rsidP="00C673F9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>Ürün etiketi üzerinde üretim tarihi, son kullanım tarihi, lot numarası, üretici firma adı ve ce işareti yer almalıdır.</w:t>
            </w:r>
          </w:p>
          <w:p w14:paraId="7BA9D3CE" w14:textId="77777777" w:rsidR="00095E77" w:rsidRPr="004A015E" w:rsidRDefault="00095E77" w:rsidP="00095E7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153529" w14:textId="52828DBE" w:rsidR="00195FEB" w:rsidRPr="003F4E5C" w:rsidRDefault="00195FEB" w:rsidP="00780BC8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A776" w14:textId="77777777" w:rsidR="002F079C" w:rsidRDefault="002F079C" w:rsidP="003F4E5C">
      <w:pPr>
        <w:spacing w:after="0" w:line="240" w:lineRule="auto"/>
      </w:pPr>
      <w:r>
        <w:separator/>
      </w:r>
    </w:p>
  </w:endnote>
  <w:endnote w:type="continuationSeparator" w:id="0">
    <w:p w14:paraId="57839383" w14:textId="77777777" w:rsidR="002F079C" w:rsidRDefault="002F079C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A133" w14:textId="77777777" w:rsidR="00BD037F" w:rsidRDefault="00BD03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E827" w14:textId="77777777" w:rsidR="00BD037F" w:rsidRDefault="00BD037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AD92" w14:textId="77777777" w:rsidR="00BD037F" w:rsidRDefault="00BD03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3D84" w14:textId="77777777" w:rsidR="002F079C" w:rsidRDefault="002F079C" w:rsidP="003F4E5C">
      <w:pPr>
        <w:spacing w:after="0" w:line="240" w:lineRule="auto"/>
      </w:pPr>
      <w:r>
        <w:separator/>
      </w:r>
    </w:p>
  </w:footnote>
  <w:footnote w:type="continuationSeparator" w:id="0">
    <w:p w14:paraId="1D258995" w14:textId="77777777" w:rsidR="002F079C" w:rsidRDefault="002F079C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B9ED" w14:textId="77777777" w:rsidR="00BD037F" w:rsidRDefault="00BD03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5CC0A3D2" w:rsidR="00AF2B3C" w:rsidRPr="00C673F9" w:rsidRDefault="00C673F9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C673F9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4110 İLK YARDIM SETİ, HAVA YOLU AÇ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9944" w14:textId="77777777" w:rsidR="00BD037F" w:rsidRDefault="00BD03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04A"/>
    <w:multiLevelType w:val="hybridMultilevel"/>
    <w:tmpl w:val="EA8A5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A54"/>
    <w:multiLevelType w:val="hybridMultilevel"/>
    <w:tmpl w:val="BAB06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5430B"/>
    <w:multiLevelType w:val="hybridMultilevel"/>
    <w:tmpl w:val="1262A6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8E1"/>
    <w:multiLevelType w:val="hybridMultilevel"/>
    <w:tmpl w:val="2C1CA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B7974"/>
    <w:multiLevelType w:val="hybridMultilevel"/>
    <w:tmpl w:val="6180E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5E77"/>
    <w:rsid w:val="000D04A5"/>
    <w:rsid w:val="00104579"/>
    <w:rsid w:val="00195FEB"/>
    <w:rsid w:val="002618E3"/>
    <w:rsid w:val="002B66F4"/>
    <w:rsid w:val="002F079C"/>
    <w:rsid w:val="00331203"/>
    <w:rsid w:val="003F4E5C"/>
    <w:rsid w:val="003F7D0C"/>
    <w:rsid w:val="00401568"/>
    <w:rsid w:val="004B7494"/>
    <w:rsid w:val="00727478"/>
    <w:rsid w:val="00780BC8"/>
    <w:rsid w:val="007F388F"/>
    <w:rsid w:val="00936492"/>
    <w:rsid w:val="009D26F1"/>
    <w:rsid w:val="00A0594E"/>
    <w:rsid w:val="00A316D6"/>
    <w:rsid w:val="00A66E61"/>
    <w:rsid w:val="00A76582"/>
    <w:rsid w:val="00AF2B3C"/>
    <w:rsid w:val="00BA3150"/>
    <w:rsid w:val="00BA6BD7"/>
    <w:rsid w:val="00BC424A"/>
    <w:rsid w:val="00BD037F"/>
    <w:rsid w:val="00BD6076"/>
    <w:rsid w:val="00BF4EE4"/>
    <w:rsid w:val="00BF5AAE"/>
    <w:rsid w:val="00C673F9"/>
    <w:rsid w:val="00CF4519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paragraph" w:customStyle="1" w:styleId="Default">
    <w:name w:val="Default"/>
    <w:rsid w:val="00095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67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DE7C-A2EB-475B-998D-F9F1D94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1:51:00Z</dcterms:created>
  <dcterms:modified xsi:type="dcterms:W3CDTF">2022-06-22T11:51:00Z</dcterms:modified>
</cp:coreProperties>
</file>